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B3C85">
      <w:pPr>
        <w:tabs>
          <w:tab w:val="left" w:pos="720"/>
        </w:tabs>
        <w:ind w:left="57"/>
        <w:contextualSpacing/>
        <w:jc w:val="right"/>
        <w:rPr>
          <w:sz w:val="28"/>
          <w:szCs w:val="28"/>
          <w:highlight w:val="yellow"/>
        </w:rPr>
      </w:pPr>
      <w:bookmarkStart w:id="0" w:name="_GoBack"/>
      <w:r>
        <w:rPr>
          <w:sz w:val="28"/>
          <w:szCs w:val="28"/>
          <w:highlight w:val="yellow"/>
        </w:rPr>
        <w:t>Приложение №1</w:t>
      </w:r>
    </w:p>
    <w:bookmarkEnd w:id="0"/>
    <w:p w14:paraId="75449FF7">
      <w:pPr>
        <w:jc w:val="right"/>
        <w:rPr>
          <w:sz w:val="28"/>
          <w:szCs w:val="28"/>
        </w:rPr>
      </w:pPr>
    </w:p>
    <w:p w14:paraId="5496D034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ки на участие в летней тематической смене «</w:t>
      </w:r>
      <w:r>
        <w:rPr>
          <w:b/>
          <w:bCs/>
          <w:sz w:val="28"/>
          <w:szCs w:val="28"/>
          <w:lang w:val="ru-RU"/>
        </w:rPr>
        <w:t>Юный</w:t>
      </w:r>
      <w:r>
        <w:rPr>
          <w:rFonts w:hint="default"/>
          <w:b/>
          <w:bCs/>
          <w:sz w:val="28"/>
          <w:szCs w:val="28"/>
          <w:lang w:val="ru-RU"/>
        </w:rPr>
        <w:t xml:space="preserve"> десантник</w:t>
      </w:r>
      <w:r>
        <w:rPr>
          <w:b/>
          <w:bCs/>
          <w:sz w:val="28"/>
          <w:szCs w:val="28"/>
        </w:rPr>
        <w:t>»</w:t>
      </w:r>
    </w:p>
    <w:p w14:paraId="3CC4F606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1</w:t>
      </w:r>
      <w:r>
        <w:rPr>
          <w:rFonts w:hint="default"/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по </w:t>
      </w:r>
      <w:r>
        <w:rPr>
          <w:rFonts w:hint="default"/>
          <w:b/>
          <w:bCs/>
          <w:sz w:val="28"/>
          <w:szCs w:val="28"/>
          <w:lang w:val="ru-RU"/>
        </w:rPr>
        <w:t xml:space="preserve">16 августа </w:t>
      </w:r>
      <w:r>
        <w:rPr>
          <w:b/>
          <w:bCs/>
          <w:sz w:val="28"/>
          <w:szCs w:val="28"/>
        </w:rPr>
        <w:t>2024 года</w:t>
      </w:r>
    </w:p>
    <w:p w14:paraId="4B5166C2">
      <w:pPr>
        <w:tabs>
          <w:tab w:val="left" w:pos="1275"/>
        </w:tabs>
        <w:jc w:val="center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(для несовершеннолетних)</w:t>
      </w:r>
    </w:p>
    <w:p w14:paraId="2FAC3B05">
      <w:pPr>
        <w:tabs>
          <w:tab w:val="left" w:pos="1275"/>
        </w:tabs>
        <w:jc w:val="center"/>
        <w:rPr>
          <w:i/>
          <w:iCs/>
          <w:sz w:val="28"/>
          <w:szCs w:val="28"/>
          <w:lang w:eastAsia="en-US"/>
        </w:rPr>
      </w:pPr>
    </w:p>
    <w:tbl>
      <w:tblPr>
        <w:tblStyle w:val="4"/>
        <w:tblW w:w="1502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569"/>
        <w:gridCol w:w="1522"/>
        <w:gridCol w:w="3190"/>
        <w:gridCol w:w="3451"/>
        <w:gridCol w:w="2087"/>
        <w:gridCol w:w="2756"/>
      </w:tblGrid>
      <w:tr w14:paraId="552AF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8DB37">
            <w:pPr>
              <w:tabs>
                <w:tab w:val="left" w:pos="1584"/>
              </w:tabs>
            </w:pPr>
            <w:r>
              <w:t>№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9CA37">
            <w:pPr>
              <w:tabs>
                <w:tab w:val="left" w:pos="1584"/>
              </w:tabs>
              <w:jc w:val="center"/>
            </w:pPr>
            <w:r>
              <w:t>ФИО участника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F8BE1">
            <w:pPr>
              <w:tabs>
                <w:tab w:val="left" w:pos="1584"/>
              </w:tabs>
              <w:ind w:firstLine="36"/>
              <w:jc w:val="center"/>
            </w:pPr>
            <w:r>
              <w:t>Дата рождения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BC029">
            <w:pPr>
              <w:tabs>
                <w:tab w:val="left" w:pos="1584"/>
              </w:tabs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41C7D">
            <w:pPr>
              <w:tabs>
                <w:tab w:val="left" w:pos="1584"/>
              </w:tabs>
              <w:jc w:val="center"/>
            </w:pPr>
            <w:r>
              <w:t>ФИО родителя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5C844">
            <w:pPr>
              <w:tabs>
                <w:tab w:val="left" w:pos="1584"/>
              </w:tabs>
              <w:jc w:val="center"/>
            </w:pPr>
            <w:r>
              <w:t>Номер телефона родителя/законного представителя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F54D">
            <w:pPr>
              <w:tabs>
                <w:tab w:val="left" w:pos="1584"/>
              </w:tabs>
              <w:jc w:val="center"/>
            </w:pPr>
            <w:r>
              <w:t xml:space="preserve">Размер одежды </w:t>
            </w:r>
          </w:p>
          <w:p w14:paraId="1F39B906">
            <w:pPr>
              <w:tabs>
                <w:tab w:val="left" w:pos="1584"/>
              </w:tabs>
              <w:jc w:val="center"/>
            </w:pPr>
            <w:r>
              <w:t>(</w:t>
            </w: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L</w:t>
            </w:r>
            <w:r>
              <w:t xml:space="preserve">, Х, </w:t>
            </w:r>
            <w:r>
              <w:rPr>
                <w:lang w:val="en-US"/>
              </w:rPr>
              <w:t>XL</w:t>
            </w:r>
            <w:r>
              <w:t>)</w:t>
            </w:r>
          </w:p>
        </w:tc>
      </w:tr>
      <w:tr w14:paraId="2D7F7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96F76">
            <w:pPr>
              <w:tabs>
                <w:tab w:val="left" w:pos="15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F28D0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C4B1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9A598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8605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A858E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2853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</w:tr>
    </w:tbl>
    <w:p w14:paraId="4E21E79C">
      <w:pPr>
        <w:tabs>
          <w:tab w:val="left" w:pos="1275"/>
        </w:tabs>
        <w:jc w:val="right"/>
        <w:rPr>
          <w:sz w:val="28"/>
          <w:szCs w:val="28"/>
          <w:lang w:eastAsia="en-US"/>
        </w:rPr>
      </w:pPr>
    </w:p>
    <w:p w14:paraId="58423B8E"/>
    <w:sectPr>
      <w:pgSz w:w="16838" w:h="11906" w:orient="landscape"/>
      <w:pgMar w:top="1418" w:right="568" w:bottom="849" w:left="709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D4"/>
    <w:rsid w:val="00011001"/>
    <w:rsid w:val="000127FC"/>
    <w:rsid w:val="00012B12"/>
    <w:rsid w:val="000220C2"/>
    <w:rsid w:val="00034351"/>
    <w:rsid w:val="00036ED6"/>
    <w:rsid w:val="00063429"/>
    <w:rsid w:val="00072459"/>
    <w:rsid w:val="00076105"/>
    <w:rsid w:val="00076C36"/>
    <w:rsid w:val="000805E2"/>
    <w:rsid w:val="00095284"/>
    <w:rsid w:val="000C108B"/>
    <w:rsid w:val="000C2840"/>
    <w:rsid w:val="000F5A55"/>
    <w:rsid w:val="00104EAC"/>
    <w:rsid w:val="00106968"/>
    <w:rsid w:val="00113773"/>
    <w:rsid w:val="0013262C"/>
    <w:rsid w:val="0013366F"/>
    <w:rsid w:val="00151E1B"/>
    <w:rsid w:val="001531B8"/>
    <w:rsid w:val="001746EC"/>
    <w:rsid w:val="0018502B"/>
    <w:rsid w:val="00191FAF"/>
    <w:rsid w:val="001A75E3"/>
    <w:rsid w:val="001C1417"/>
    <w:rsid w:val="001C4957"/>
    <w:rsid w:val="001D6E3D"/>
    <w:rsid w:val="001F0B60"/>
    <w:rsid w:val="00214C34"/>
    <w:rsid w:val="0023602C"/>
    <w:rsid w:val="00272028"/>
    <w:rsid w:val="00280A7B"/>
    <w:rsid w:val="00285935"/>
    <w:rsid w:val="002952FA"/>
    <w:rsid w:val="002A22DF"/>
    <w:rsid w:val="002B05DF"/>
    <w:rsid w:val="002B2761"/>
    <w:rsid w:val="002F2CB4"/>
    <w:rsid w:val="002F2F23"/>
    <w:rsid w:val="002F4D9C"/>
    <w:rsid w:val="00313C20"/>
    <w:rsid w:val="00322D73"/>
    <w:rsid w:val="00322D90"/>
    <w:rsid w:val="00333E96"/>
    <w:rsid w:val="00340046"/>
    <w:rsid w:val="003441B0"/>
    <w:rsid w:val="00352A58"/>
    <w:rsid w:val="00353510"/>
    <w:rsid w:val="00363681"/>
    <w:rsid w:val="0036648B"/>
    <w:rsid w:val="0036726E"/>
    <w:rsid w:val="00383F19"/>
    <w:rsid w:val="00396C86"/>
    <w:rsid w:val="003A4120"/>
    <w:rsid w:val="003C2710"/>
    <w:rsid w:val="003D1E91"/>
    <w:rsid w:val="003D595D"/>
    <w:rsid w:val="003D655E"/>
    <w:rsid w:val="003E3135"/>
    <w:rsid w:val="00417B52"/>
    <w:rsid w:val="004308CD"/>
    <w:rsid w:val="004721A8"/>
    <w:rsid w:val="004B0BB1"/>
    <w:rsid w:val="004B4800"/>
    <w:rsid w:val="004C6716"/>
    <w:rsid w:val="004D06A5"/>
    <w:rsid w:val="004D39A4"/>
    <w:rsid w:val="004E12C6"/>
    <w:rsid w:val="004E4983"/>
    <w:rsid w:val="004F6AD0"/>
    <w:rsid w:val="00504CFD"/>
    <w:rsid w:val="005267D4"/>
    <w:rsid w:val="00532236"/>
    <w:rsid w:val="00534383"/>
    <w:rsid w:val="0054046B"/>
    <w:rsid w:val="00541BFE"/>
    <w:rsid w:val="00544418"/>
    <w:rsid w:val="00564329"/>
    <w:rsid w:val="00567FF8"/>
    <w:rsid w:val="005A07B4"/>
    <w:rsid w:val="005A167F"/>
    <w:rsid w:val="005B0BEE"/>
    <w:rsid w:val="005B38E9"/>
    <w:rsid w:val="005C359A"/>
    <w:rsid w:val="005C5788"/>
    <w:rsid w:val="005D5836"/>
    <w:rsid w:val="005F14F2"/>
    <w:rsid w:val="00615FA3"/>
    <w:rsid w:val="00617715"/>
    <w:rsid w:val="006236FD"/>
    <w:rsid w:val="0063513A"/>
    <w:rsid w:val="00663E37"/>
    <w:rsid w:val="00697ABE"/>
    <w:rsid w:val="006B644B"/>
    <w:rsid w:val="006C0164"/>
    <w:rsid w:val="00731E13"/>
    <w:rsid w:val="007539F8"/>
    <w:rsid w:val="007552AA"/>
    <w:rsid w:val="007802C4"/>
    <w:rsid w:val="00784BE1"/>
    <w:rsid w:val="00787DCC"/>
    <w:rsid w:val="007C25CC"/>
    <w:rsid w:val="007D7281"/>
    <w:rsid w:val="007D7AD1"/>
    <w:rsid w:val="008254BF"/>
    <w:rsid w:val="00825720"/>
    <w:rsid w:val="008305EE"/>
    <w:rsid w:val="00834463"/>
    <w:rsid w:val="00851369"/>
    <w:rsid w:val="00861874"/>
    <w:rsid w:val="0086654C"/>
    <w:rsid w:val="00882EB7"/>
    <w:rsid w:val="0089597B"/>
    <w:rsid w:val="008B2837"/>
    <w:rsid w:val="008C204E"/>
    <w:rsid w:val="008C3C67"/>
    <w:rsid w:val="008C3D42"/>
    <w:rsid w:val="00905048"/>
    <w:rsid w:val="00911DF0"/>
    <w:rsid w:val="00927E3B"/>
    <w:rsid w:val="0093107B"/>
    <w:rsid w:val="009356A8"/>
    <w:rsid w:val="00954B49"/>
    <w:rsid w:val="00966FDE"/>
    <w:rsid w:val="00976834"/>
    <w:rsid w:val="00980B64"/>
    <w:rsid w:val="009910A7"/>
    <w:rsid w:val="009D021F"/>
    <w:rsid w:val="009F7C32"/>
    <w:rsid w:val="00A33D9E"/>
    <w:rsid w:val="00A40CE9"/>
    <w:rsid w:val="00A51DDB"/>
    <w:rsid w:val="00A520EB"/>
    <w:rsid w:val="00A6650E"/>
    <w:rsid w:val="00A71E97"/>
    <w:rsid w:val="00A72223"/>
    <w:rsid w:val="00A877A2"/>
    <w:rsid w:val="00A937D9"/>
    <w:rsid w:val="00A9691D"/>
    <w:rsid w:val="00AA2DDE"/>
    <w:rsid w:val="00AB1F33"/>
    <w:rsid w:val="00AC3A51"/>
    <w:rsid w:val="00AD2736"/>
    <w:rsid w:val="00AF36A1"/>
    <w:rsid w:val="00B11A94"/>
    <w:rsid w:val="00B227D3"/>
    <w:rsid w:val="00B234D3"/>
    <w:rsid w:val="00B418E0"/>
    <w:rsid w:val="00B45458"/>
    <w:rsid w:val="00B4636D"/>
    <w:rsid w:val="00B47650"/>
    <w:rsid w:val="00B5611D"/>
    <w:rsid w:val="00B56E74"/>
    <w:rsid w:val="00B74DD7"/>
    <w:rsid w:val="00B74ECA"/>
    <w:rsid w:val="00B81D2B"/>
    <w:rsid w:val="00B9049D"/>
    <w:rsid w:val="00B91711"/>
    <w:rsid w:val="00BB3DF4"/>
    <w:rsid w:val="00BB7007"/>
    <w:rsid w:val="00BC0A26"/>
    <w:rsid w:val="00BC4077"/>
    <w:rsid w:val="00BD11AD"/>
    <w:rsid w:val="00BD2B94"/>
    <w:rsid w:val="00BE6806"/>
    <w:rsid w:val="00BF2E5F"/>
    <w:rsid w:val="00C009FC"/>
    <w:rsid w:val="00C0671D"/>
    <w:rsid w:val="00C34A53"/>
    <w:rsid w:val="00C65359"/>
    <w:rsid w:val="00C67961"/>
    <w:rsid w:val="00C77B78"/>
    <w:rsid w:val="00CB32D7"/>
    <w:rsid w:val="00CC7738"/>
    <w:rsid w:val="00CD1084"/>
    <w:rsid w:val="00CD743E"/>
    <w:rsid w:val="00CE6405"/>
    <w:rsid w:val="00D00E5A"/>
    <w:rsid w:val="00D04683"/>
    <w:rsid w:val="00D21560"/>
    <w:rsid w:val="00D250B2"/>
    <w:rsid w:val="00D30AD5"/>
    <w:rsid w:val="00D337A6"/>
    <w:rsid w:val="00D451E3"/>
    <w:rsid w:val="00D5113D"/>
    <w:rsid w:val="00D5160A"/>
    <w:rsid w:val="00D5516E"/>
    <w:rsid w:val="00D82FC8"/>
    <w:rsid w:val="00D846AB"/>
    <w:rsid w:val="00D86676"/>
    <w:rsid w:val="00D92A90"/>
    <w:rsid w:val="00D92AFA"/>
    <w:rsid w:val="00DD2CE2"/>
    <w:rsid w:val="00DE02EF"/>
    <w:rsid w:val="00DF5CD1"/>
    <w:rsid w:val="00E00F37"/>
    <w:rsid w:val="00E03D55"/>
    <w:rsid w:val="00E10821"/>
    <w:rsid w:val="00E22745"/>
    <w:rsid w:val="00E31E36"/>
    <w:rsid w:val="00E43112"/>
    <w:rsid w:val="00E43E17"/>
    <w:rsid w:val="00E5708B"/>
    <w:rsid w:val="00E648F9"/>
    <w:rsid w:val="00E97627"/>
    <w:rsid w:val="00EA10EB"/>
    <w:rsid w:val="00EA4F4D"/>
    <w:rsid w:val="00EB674A"/>
    <w:rsid w:val="00EC66A7"/>
    <w:rsid w:val="00EE0E0C"/>
    <w:rsid w:val="00EF1D14"/>
    <w:rsid w:val="00EF41B6"/>
    <w:rsid w:val="00F019C1"/>
    <w:rsid w:val="00F02B05"/>
    <w:rsid w:val="00F06FA7"/>
    <w:rsid w:val="00F173A9"/>
    <w:rsid w:val="00F531EF"/>
    <w:rsid w:val="00F667F2"/>
    <w:rsid w:val="00FB68E9"/>
    <w:rsid w:val="00FE7CF9"/>
    <w:rsid w:val="5F68746B"/>
    <w:rsid w:val="6583069B"/>
    <w:rsid w:val="7AAF627B"/>
    <w:rsid w:val="7FA4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3"/>
    <w:basedOn w:val="1"/>
    <w:link w:val="26"/>
    <w:qFormat/>
    <w:uiPriority w:val="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9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cs="Lohit Devanagari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3">
    <w:name w:val="footer"/>
    <w:basedOn w:val="1"/>
    <w:link w:val="33"/>
    <w:qFormat/>
    <w:uiPriority w:val="99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14">
    <w:name w:val="List"/>
    <w:basedOn w:val="10"/>
    <w:qFormat/>
    <w:uiPriority w:val="0"/>
    <w:rPr>
      <w:rFonts w:cs="Lohit Devanagari"/>
    </w:rPr>
  </w:style>
  <w:style w:type="paragraph" w:styleId="15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6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Интернет-ссылка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Текст выноски Знак"/>
    <w:basedOn w:val="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ListLabel 1"/>
    <w:qFormat/>
    <w:uiPriority w:val="0"/>
    <w:rPr>
      <w:sz w:val="18"/>
      <w:szCs w:val="18"/>
      <w:lang w:val="en-US"/>
    </w:rPr>
  </w:style>
  <w:style w:type="character" w:customStyle="1" w:styleId="21">
    <w:name w:val="ListLabel 2"/>
    <w:qFormat/>
    <w:uiPriority w:val="0"/>
    <w:rPr>
      <w:sz w:val="18"/>
      <w:szCs w:val="18"/>
    </w:rPr>
  </w:style>
  <w:style w:type="character" w:customStyle="1" w:styleId="22">
    <w:name w:val="ListLabel 3"/>
    <w:qFormat/>
    <w:uiPriority w:val="0"/>
    <w:rPr>
      <w:sz w:val="18"/>
      <w:szCs w:val="18"/>
      <w:lang w:val="en-US"/>
    </w:rPr>
  </w:style>
  <w:style w:type="character" w:customStyle="1" w:styleId="23">
    <w:name w:val="ListLabel 4"/>
    <w:qFormat/>
    <w:uiPriority w:val="0"/>
    <w:rPr>
      <w:sz w:val="18"/>
      <w:szCs w:val="18"/>
    </w:rPr>
  </w:style>
  <w:style w:type="paragraph" w:styleId="24">
    <w:name w:val="List Paragraph"/>
    <w:basedOn w:val="1"/>
    <w:link w:val="34"/>
    <w:qFormat/>
    <w:uiPriority w:val="34"/>
    <w:pPr>
      <w:ind w:left="720"/>
      <w:contextualSpacing/>
    </w:pPr>
  </w:style>
  <w:style w:type="paragraph" w:customStyle="1" w:styleId="25">
    <w:name w:val="Содержимое врезки"/>
    <w:basedOn w:val="1"/>
    <w:qFormat/>
    <w:uiPriority w:val="0"/>
  </w:style>
  <w:style w:type="character" w:customStyle="1" w:styleId="26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27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customStyle="1" w:styleId="28">
    <w:name w:val="Основной текст_"/>
    <w:link w:val="29"/>
    <w:qFormat/>
    <w:uiPriority w:val="0"/>
    <w:rPr>
      <w:sz w:val="32"/>
      <w:szCs w:val="32"/>
    </w:rPr>
  </w:style>
  <w:style w:type="paragraph" w:customStyle="1" w:styleId="29">
    <w:name w:val="Основной текст1"/>
    <w:basedOn w:val="1"/>
    <w:link w:val="28"/>
    <w:qFormat/>
    <w:uiPriority w:val="0"/>
    <w:pPr>
      <w:widowControl w:val="0"/>
      <w:suppressAutoHyphens w:val="0"/>
      <w:ind w:firstLine="400"/>
    </w:pPr>
    <w:rPr>
      <w:rFonts w:asciiTheme="minorHAnsi" w:hAnsiTheme="minorHAnsi" w:eastAsiaTheme="minorHAnsi" w:cstheme="minorBidi"/>
      <w:sz w:val="32"/>
      <w:szCs w:val="32"/>
      <w:lang w:eastAsia="en-US"/>
    </w:rPr>
  </w:style>
  <w:style w:type="character" w:customStyle="1" w:styleId="30">
    <w:name w:val="link__text"/>
    <w:basedOn w:val="3"/>
    <w:qFormat/>
    <w:uiPriority w:val="0"/>
  </w:style>
  <w:style w:type="character" w:customStyle="1" w:styleId="31">
    <w:name w:val="shortener__short-link-text"/>
    <w:basedOn w:val="3"/>
    <w:qFormat/>
    <w:uiPriority w:val="0"/>
  </w:style>
  <w:style w:type="paragraph" w:customStyle="1" w:styleId="3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3">
    <w:name w:val="Нижний колонтитул Знак"/>
    <w:basedOn w:val="3"/>
    <w:link w:val="13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Абзац списка Знак"/>
    <w:basedOn w:val="3"/>
    <w:link w:val="24"/>
    <w:qFormat/>
    <w:locked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5">
    <w:name w:val="Верх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Cs w:val="20"/>
      <w:lang w:val="ru-RU" w:eastAsia="ru-RU" w:bidi="ar-SA"/>
    </w:rPr>
  </w:style>
  <w:style w:type="paragraph" w:customStyle="1" w:styleId="3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2C5E-0C0D-4521-9813-C535B96ED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0</Words>
  <Characters>28447</Characters>
  <Lines>237</Lines>
  <Paragraphs>66</Paragraphs>
  <TotalTime>2</TotalTime>
  <ScaleCrop>false</ScaleCrop>
  <LinksUpToDate>false</LinksUpToDate>
  <CharactersWithSpaces>3337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0:40:00Z</dcterms:created>
  <dc:creator>Шшш</dc:creator>
  <cp:lastModifiedBy>User</cp:lastModifiedBy>
  <cp:lastPrinted>2024-04-04T12:02:00Z</cp:lastPrinted>
  <dcterms:modified xsi:type="dcterms:W3CDTF">2024-06-20T12:48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7119</vt:lpwstr>
  </property>
  <property fmtid="{D5CDD505-2E9C-101B-9397-08002B2CF9AE}" pid="9" name="ICV">
    <vt:lpwstr>9192D6F99C94416FBEF5E75E80DEF191_13</vt:lpwstr>
  </property>
</Properties>
</file>